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E" w:rsidRDefault="00405885" w:rsidP="00390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но-экспериментальная деятельность</w:t>
      </w:r>
    </w:p>
    <w:p w:rsidR="00405885" w:rsidRDefault="007A0818" w:rsidP="00390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405885">
        <w:rPr>
          <w:rFonts w:ascii="Times New Roman" w:hAnsi="Times New Roman" w:cs="Times New Roman"/>
          <w:b/>
          <w:sz w:val="28"/>
          <w:szCs w:val="28"/>
        </w:rPr>
        <w:t>«</w:t>
      </w:r>
      <w:r w:rsidR="00084435">
        <w:rPr>
          <w:rFonts w:ascii="Times New Roman" w:hAnsi="Times New Roman" w:cs="Times New Roman"/>
          <w:b/>
          <w:sz w:val="28"/>
          <w:szCs w:val="28"/>
        </w:rPr>
        <w:t>Автомобиль будущего</w:t>
      </w:r>
      <w:r w:rsidR="00405885">
        <w:rPr>
          <w:rFonts w:ascii="Times New Roman" w:hAnsi="Times New Roman" w:cs="Times New Roman"/>
          <w:b/>
          <w:sz w:val="28"/>
          <w:szCs w:val="28"/>
        </w:rPr>
        <w:t>»</w:t>
      </w:r>
    </w:p>
    <w:p w:rsidR="007A0818" w:rsidRDefault="007A0818" w:rsidP="00390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1A993A" wp14:editId="69752C6C">
            <wp:simplePos x="0" y="0"/>
            <wp:positionH relativeFrom="column">
              <wp:posOffset>4925060</wp:posOffset>
            </wp:positionH>
            <wp:positionV relativeFrom="paragraph">
              <wp:posOffset>419100</wp:posOffset>
            </wp:positionV>
            <wp:extent cx="1301750" cy="1301750"/>
            <wp:effectExtent l="0" t="0" r="0" b="0"/>
            <wp:wrapSquare wrapText="bothSides"/>
            <wp:docPr id="1" name="Рисунок 1" descr="https://www.culture.ru/storage/images/a7c6d9547c0a108424bbd7f46af984fa/9e5dbbf652c25e63f8033889bcb7be3f.jpeg/c_fill,g_center,w_520,h_520/6ba0ba18dd51c56846bb1515bca6c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a7c6d9547c0a108424bbd7f46af984fa/9e5dbbf652c25e63f8033889bcb7be3f.jpeg/c_fill,g_center,w_520,h_520/6ba0ba18dd51c56846bb1515bca6c15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(по мотивам сказ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Но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риключения Незнайки и его друзей)</w:t>
      </w:r>
    </w:p>
    <w:p w:rsidR="00390CD9" w:rsidRDefault="00390CD9" w:rsidP="00390CD9">
      <w:pPr>
        <w:rPr>
          <w:rFonts w:ascii="Times New Roman" w:hAnsi="Times New Roman" w:cs="Times New Roman"/>
          <w:b/>
          <w:sz w:val="28"/>
          <w:szCs w:val="28"/>
        </w:rPr>
      </w:pPr>
    </w:p>
    <w:p w:rsidR="003108C7" w:rsidRDefault="00390CD9" w:rsidP="00F76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9B5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для развития познавательной активности </w:t>
      </w:r>
      <w:r w:rsidR="00100C8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="009B5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экспериментирования</w:t>
      </w:r>
    </w:p>
    <w:p w:rsidR="00390CD9" w:rsidRPr="00390CD9" w:rsidRDefault="003108C7" w:rsidP="00F76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CD9" w:rsidRPr="00390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90CD9" w:rsidRDefault="00B67D0C" w:rsidP="00F76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390CD9" w:rsidRPr="00390C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чающ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05885" w:rsidRDefault="003D1020" w:rsidP="00DF3C3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офессией людей, создающих транспорт будущего</w:t>
      </w:r>
    </w:p>
    <w:p w:rsidR="00205CED" w:rsidRPr="00405885" w:rsidRDefault="00205CED" w:rsidP="00DF3C3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мыслительную деятельность при проведении опытов; </w:t>
      </w:r>
    </w:p>
    <w:p w:rsidR="00390CD9" w:rsidRDefault="00B67D0C" w:rsidP="00F76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405885" w:rsidRDefault="00405885" w:rsidP="0040588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2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ую </w:t>
      </w:r>
      <w:r w:rsidR="002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5CED" w:rsidRPr="00205CED" w:rsidRDefault="00205CED" w:rsidP="00205CE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анализировать,  сравнивать, обобщать, делать выводы;</w:t>
      </w:r>
    </w:p>
    <w:p w:rsidR="00DF3C31" w:rsidRPr="00DF3C31" w:rsidRDefault="00DF3C31" w:rsidP="00DF3C31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пересказа;</w:t>
      </w:r>
    </w:p>
    <w:p w:rsidR="00B67D0C" w:rsidRDefault="00B67D0C" w:rsidP="00F76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405885" w:rsidRDefault="00405885" w:rsidP="0040588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мение дискутировать</w:t>
      </w:r>
      <w:r w:rsidR="003D1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020" w:rsidRPr="00405885" w:rsidRDefault="003D1020" w:rsidP="003D102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овать воспитанию навыков трудолюбия и целеустремленности</w:t>
      </w:r>
    </w:p>
    <w:p w:rsidR="00405885" w:rsidRPr="00DF3C31" w:rsidRDefault="0052682D" w:rsidP="00F76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205CED" w:rsidRPr="002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разного вида транспорта</w:t>
      </w:r>
      <w:r w:rsidR="00205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05885" w:rsidRPr="00DF3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стаканы, газированная вода, виноград</w:t>
      </w:r>
    </w:p>
    <w:p w:rsidR="00390CD9" w:rsidRDefault="00205CED" w:rsidP="00F76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:</w:t>
      </w:r>
    </w:p>
    <w:p w:rsidR="0052682D" w:rsidRPr="00DF3C31" w:rsidRDefault="00205CED" w:rsidP="00DF3C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опыты, экспериментирование</w:t>
      </w:r>
    </w:p>
    <w:p w:rsidR="00B67D0C" w:rsidRDefault="00B67D0C" w:rsidP="00F76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ение произ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о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Незнайки и его друзей»</w:t>
      </w:r>
    </w:p>
    <w:p w:rsidR="002D5AF8" w:rsidRDefault="002D5AF8" w:rsidP="00F76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F8" w:rsidRDefault="002D5AF8" w:rsidP="0039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F8" w:rsidRDefault="002D5AF8" w:rsidP="0039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F8" w:rsidRDefault="002D5AF8" w:rsidP="0039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F8" w:rsidRDefault="002D5AF8" w:rsidP="0039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CD9" w:rsidRPr="00C7678E" w:rsidRDefault="00390CD9" w:rsidP="00C7678E">
      <w:pPr>
        <w:tabs>
          <w:tab w:val="left" w:pos="71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280"/>
        <w:tblW w:w="9807" w:type="dxa"/>
        <w:tblLook w:val="04A0" w:firstRow="1" w:lastRow="0" w:firstColumn="1" w:lastColumn="0" w:noHBand="0" w:noVBand="1"/>
      </w:tblPr>
      <w:tblGrid>
        <w:gridCol w:w="2073"/>
        <w:gridCol w:w="3235"/>
        <w:gridCol w:w="2270"/>
        <w:gridCol w:w="2229"/>
      </w:tblGrid>
      <w:tr w:rsidR="00DF3C31" w:rsidRPr="00390CD9" w:rsidTr="00EA2413">
        <w:tc>
          <w:tcPr>
            <w:tcW w:w="0" w:type="auto"/>
          </w:tcPr>
          <w:p w:rsidR="00390CD9" w:rsidRPr="00390CD9" w:rsidRDefault="00390CD9" w:rsidP="00390CD9">
            <w:pPr>
              <w:spacing w:line="233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CD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3235" w:type="dxa"/>
          </w:tcPr>
          <w:p w:rsidR="00390CD9" w:rsidRPr="00390CD9" w:rsidRDefault="00390CD9" w:rsidP="00390CD9">
            <w:pPr>
              <w:spacing w:line="233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CD9">
              <w:rPr>
                <w:rFonts w:eastAsia="Times New Roman"/>
                <w:b/>
                <w:bCs/>
                <w:sz w:val="24"/>
                <w:szCs w:val="24"/>
              </w:rPr>
              <w:t>Содержание и деятельность педагога</w:t>
            </w:r>
          </w:p>
        </w:tc>
        <w:tc>
          <w:tcPr>
            <w:tcW w:w="0" w:type="auto"/>
          </w:tcPr>
          <w:p w:rsidR="00390CD9" w:rsidRPr="00390CD9" w:rsidRDefault="00390CD9" w:rsidP="002D5AF8">
            <w:pPr>
              <w:spacing w:line="233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CD9">
              <w:rPr>
                <w:rFonts w:eastAsia="Times New Roman"/>
                <w:b/>
                <w:bCs/>
                <w:sz w:val="24"/>
                <w:szCs w:val="24"/>
              </w:rPr>
              <w:t xml:space="preserve">Деятельность воспитанников </w:t>
            </w:r>
          </w:p>
        </w:tc>
        <w:tc>
          <w:tcPr>
            <w:tcW w:w="0" w:type="auto"/>
          </w:tcPr>
          <w:p w:rsidR="00390CD9" w:rsidRPr="00390CD9" w:rsidRDefault="00390CD9" w:rsidP="00390CD9">
            <w:pPr>
              <w:spacing w:line="233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CD9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DF3C31" w:rsidRPr="00390CD9" w:rsidTr="00EA2413">
        <w:tc>
          <w:tcPr>
            <w:tcW w:w="0" w:type="auto"/>
          </w:tcPr>
          <w:p w:rsidR="00390CD9" w:rsidRPr="00390CD9" w:rsidRDefault="00F76B6D" w:rsidP="00390CD9">
            <w:pPr>
              <w:spacing w:line="233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отивационный</w:t>
            </w: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6D6C26" w:rsidRDefault="006D6C26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D055A4" w:rsidRDefault="00D055A4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D055A4" w:rsidRDefault="00D055A4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D055A4" w:rsidRDefault="00D055A4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D055A4" w:rsidRDefault="00D055A4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D055A4" w:rsidRDefault="00D055A4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D055A4" w:rsidRDefault="00D055A4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6D6C26" w:rsidP="00390CD9">
            <w:pPr>
              <w:rPr>
                <w:rFonts w:eastAsia="Times New Roman"/>
                <w:bCs/>
                <w:sz w:val="24"/>
                <w:szCs w:val="24"/>
              </w:rPr>
            </w:pPr>
            <w:r w:rsidRPr="00390CD9">
              <w:rPr>
                <w:rFonts w:eastAsia="Times New Roman"/>
                <w:bCs/>
                <w:sz w:val="24"/>
                <w:szCs w:val="24"/>
              </w:rPr>
              <w:lastRenderedPageBreak/>
              <w:t>Формирование внутренней мотивации у воспитанников к деятельности</w:t>
            </w: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00C81" w:rsidRDefault="00100C81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801CA" w:rsidRDefault="009801CA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801CA" w:rsidRDefault="009801CA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215DC1" w:rsidRDefault="00215DC1" w:rsidP="00390C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буждение к коллективной работе</w:t>
            </w:r>
          </w:p>
          <w:p w:rsidR="006D6C26" w:rsidRDefault="006D6C26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DF3C31" w:rsidRDefault="00520250" w:rsidP="00DF3C31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Педагог демонстрирует детям набор инструментов</w:t>
            </w:r>
            <w:r w:rsidR="00100C81">
              <w:rPr>
                <w:sz w:val="24"/>
                <w:szCs w:val="24"/>
                <w:shd w:val="clear" w:color="auto" w:fill="FFFFFF"/>
              </w:rPr>
              <w:t xml:space="preserve"> и спрашивает, кому они могут принадлежать</w:t>
            </w:r>
            <w:r>
              <w:rPr>
                <w:sz w:val="24"/>
                <w:szCs w:val="24"/>
                <w:shd w:val="clear" w:color="auto" w:fill="FFFFFF"/>
              </w:rPr>
              <w:t xml:space="preserve">: </w:t>
            </w:r>
          </w:p>
          <w:p w:rsidR="00520250" w:rsidRDefault="00520250" w:rsidP="00520250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ечный ключ</w:t>
            </w:r>
          </w:p>
          <w:p w:rsidR="00520250" w:rsidRDefault="00520250" w:rsidP="00520250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пильник</w:t>
            </w:r>
          </w:p>
          <w:p w:rsidR="00520250" w:rsidRDefault="00520250" w:rsidP="00520250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ки-консервы</w:t>
            </w:r>
          </w:p>
          <w:p w:rsidR="00125F69" w:rsidRDefault="00125F69" w:rsidP="00520250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олоток</w:t>
            </w:r>
          </w:p>
          <w:p w:rsidR="00125F69" w:rsidRDefault="00125F69" w:rsidP="00520250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твертка</w:t>
            </w:r>
          </w:p>
          <w:p w:rsidR="00125F69" w:rsidRDefault="00125F69" w:rsidP="00520250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ибкая резиновая трубка</w:t>
            </w:r>
          </w:p>
          <w:p w:rsidR="00125F69" w:rsidRDefault="00125F69" w:rsidP="00125F69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215DC1" w:rsidRDefault="00125F69" w:rsidP="002D5AF8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Что смастерили Винтик 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Шпунтик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?</w:t>
            </w:r>
          </w:p>
          <w:p w:rsidR="00100C81" w:rsidRDefault="00100C81" w:rsidP="002D5AF8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125F69" w:rsidRDefault="00125F69" w:rsidP="002D5AF8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расскажите, как был устроен автомобиль?</w:t>
            </w:r>
          </w:p>
          <w:p w:rsidR="00215DC1" w:rsidRDefault="00215DC1" w:rsidP="002D5AF8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100C81" w:rsidRDefault="00100C81" w:rsidP="00100C81">
            <w:pPr>
              <w:rPr>
                <w:sz w:val="24"/>
                <w:szCs w:val="24"/>
                <w:shd w:val="clear" w:color="auto" w:fill="FFFFFF"/>
              </w:rPr>
            </w:pPr>
          </w:p>
          <w:p w:rsidR="00100C81" w:rsidRDefault="00100C81" w:rsidP="00100C81">
            <w:pPr>
              <w:rPr>
                <w:sz w:val="24"/>
                <w:szCs w:val="24"/>
                <w:shd w:val="clear" w:color="auto" w:fill="FFFFFF"/>
              </w:rPr>
            </w:pPr>
          </w:p>
          <w:p w:rsidR="007C6D3E" w:rsidRPr="00100C81" w:rsidRDefault="007C6D3E" w:rsidP="00100C8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Какое было усовершенствование у автомобиля?</w:t>
            </w:r>
          </w:p>
          <w:p w:rsidR="007C6D3E" w:rsidRDefault="007C6D3E" w:rsidP="007C6D3E">
            <w:pPr>
              <w:tabs>
                <w:tab w:val="left" w:pos="1037"/>
              </w:tabs>
              <w:rPr>
                <w:rFonts w:eastAsia="Times New Roman"/>
                <w:sz w:val="24"/>
                <w:szCs w:val="24"/>
              </w:rPr>
            </w:pPr>
          </w:p>
          <w:p w:rsidR="007C6D3E" w:rsidRPr="007C6D3E" w:rsidRDefault="007C6D3E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7C6D3E" w:rsidRPr="007C6D3E" w:rsidRDefault="007C6D3E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7C6D3E" w:rsidRDefault="007C6D3E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7C6D3E" w:rsidRDefault="007C6D3E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7C6D3E" w:rsidRDefault="007C6D3E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F100E0" w:rsidRDefault="00F100E0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7C6D3E" w:rsidRDefault="007C6D3E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100C81" w:rsidRDefault="007C6D3E" w:rsidP="00100C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100C81">
              <w:rPr>
                <w:rFonts w:eastAsia="Times New Roman"/>
                <w:sz w:val="24"/>
                <w:szCs w:val="24"/>
              </w:rPr>
              <w:t xml:space="preserve"> Чем закончилась поездка Незнайки на автомобиле?</w:t>
            </w:r>
          </w:p>
          <w:p w:rsidR="00100C81" w:rsidRDefault="00100C81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100C81" w:rsidRDefault="00100C81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100C81" w:rsidRDefault="00100C81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100C81" w:rsidRDefault="00100C81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100C81" w:rsidRDefault="00100C81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9801CA" w:rsidRDefault="009801CA" w:rsidP="007C6D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хочу вам рассказать о профессии инженер-конструктор. Это человек, который создает в конструкторском</w:t>
            </w:r>
            <w:r w:rsidR="00EF3132">
              <w:rPr>
                <w:rFonts w:eastAsia="Times New Roman"/>
                <w:sz w:val="24"/>
                <w:szCs w:val="24"/>
              </w:rPr>
              <w:t xml:space="preserve"> бюро новые модели автомобилей.</w:t>
            </w:r>
          </w:p>
          <w:p w:rsidR="007C6D3E" w:rsidRDefault="00D055A4" w:rsidP="007C6D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ая задача – сделать автомобиль прочным, быстрым, безопасным.</w:t>
            </w:r>
          </w:p>
          <w:p w:rsidR="00017185" w:rsidRPr="00C7678E" w:rsidRDefault="00C7678E" w:rsidP="007C6D3E">
            <w:pPr>
              <w:rPr>
                <w:rFonts w:eastAsia="Times New Roman"/>
                <w:sz w:val="24"/>
                <w:szCs w:val="24"/>
              </w:rPr>
            </w:pPr>
            <w:r w:rsidRPr="00C7678E">
              <w:rPr>
                <w:rFonts w:eastAsia="Times New Roman"/>
                <w:sz w:val="24"/>
                <w:szCs w:val="24"/>
              </w:rPr>
              <w:t xml:space="preserve">В современных </w:t>
            </w:r>
            <w:r>
              <w:rPr>
                <w:rFonts w:eastAsia="Times New Roman"/>
                <w:sz w:val="24"/>
                <w:szCs w:val="24"/>
              </w:rPr>
              <w:t>автомобилях</w:t>
            </w:r>
            <w:r w:rsidRPr="00C7678E">
              <w:rPr>
                <w:rFonts w:eastAsia="Times New Roman"/>
                <w:sz w:val="24"/>
                <w:szCs w:val="24"/>
              </w:rPr>
              <w:t xml:space="preserve"> для этого предусмотрены </w:t>
            </w:r>
            <w:r>
              <w:rPr>
                <w:rFonts w:eastAsia="Times New Roman"/>
                <w:sz w:val="24"/>
                <w:szCs w:val="24"/>
              </w:rPr>
              <w:t xml:space="preserve">подушки безопасности, ремни безопасности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удерживающие устройства для детей.</w:t>
            </w:r>
          </w:p>
          <w:p w:rsidR="007C6D3E" w:rsidRDefault="007C6D3E" w:rsidP="007C6D3E">
            <w:pPr>
              <w:rPr>
                <w:rFonts w:eastAsia="Times New Roman"/>
                <w:sz w:val="24"/>
                <w:szCs w:val="24"/>
              </w:rPr>
            </w:pPr>
          </w:p>
          <w:p w:rsidR="00017185" w:rsidRDefault="00936DA8" w:rsidP="00936DA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предлагаю вам</w:t>
            </w:r>
            <w:r w:rsidR="00017185">
              <w:rPr>
                <w:rFonts w:eastAsia="Times New Roman"/>
                <w:sz w:val="24"/>
                <w:szCs w:val="24"/>
              </w:rPr>
              <w:t xml:space="preserve"> стать инженерами-конструкторами и </w:t>
            </w:r>
            <w:r>
              <w:rPr>
                <w:rFonts w:eastAsia="Times New Roman"/>
                <w:sz w:val="24"/>
                <w:szCs w:val="24"/>
              </w:rPr>
              <w:t xml:space="preserve"> создать автомобиль, который не утонет в воде. </w:t>
            </w:r>
          </w:p>
          <w:p w:rsidR="00017185" w:rsidRDefault="00017185" w:rsidP="00936DA8">
            <w:pPr>
              <w:rPr>
                <w:rFonts w:eastAsia="Times New Roman"/>
                <w:sz w:val="24"/>
                <w:szCs w:val="24"/>
              </w:rPr>
            </w:pPr>
          </w:p>
          <w:p w:rsidR="00017185" w:rsidRDefault="00017185" w:rsidP="00936DA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з чего можно построить такой автомобиль?</w:t>
            </w:r>
          </w:p>
          <w:p w:rsidR="00017185" w:rsidRDefault="00017185" w:rsidP="00084435">
            <w:pPr>
              <w:rPr>
                <w:rFonts w:eastAsia="Times New Roman"/>
                <w:sz w:val="24"/>
                <w:szCs w:val="24"/>
              </w:rPr>
            </w:pPr>
          </w:p>
          <w:p w:rsidR="00017185" w:rsidRDefault="00017185" w:rsidP="00084435">
            <w:pPr>
              <w:rPr>
                <w:rFonts w:eastAsia="Times New Roman"/>
                <w:sz w:val="24"/>
                <w:szCs w:val="24"/>
              </w:rPr>
            </w:pPr>
          </w:p>
          <w:p w:rsidR="00084435" w:rsidRDefault="00017185" w:rsidP="00084435">
            <w:pPr>
              <w:rPr>
                <w:rFonts w:eastAsia="Times New Roman"/>
                <w:sz w:val="24"/>
                <w:szCs w:val="24"/>
              </w:rPr>
            </w:pPr>
            <w:r w:rsidRPr="00017185">
              <w:rPr>
                <w:rFonts w:eastAsia="Times New Roman"/>
                <w:sz w:val="24"/>
                <w:szCs w:val="24"/>
              </w:rPr>
              <w:t xml:space="preserve">Работа инженера-конструктора  очень ответственная, ведь неправильно произведенные расчеты могут привести к трагедии.   </w:t>
            </w:r>
            <w:r>
              <w:rPr>
                <w:rFonts w:eastAsia="Times New Roman"/>
                <w:sz w:val="24"/>
                <w:szCs w:val="24"/>
              </w:rPr>
              <w:t>Поэтому, п</w:t>
            </w:r>
            <w:r w:rsidR="00936DA8">
              <w:rPr>
                <w:rFonts w:eastAsia="Times New Roman"/>
                <w:sz w:val="24"/>
                <w:szCs w:val="24"/>
              </w:rPr>
              <w:t>режде</w:t>
            </w:r>
            <w:proofErr w:type="gramStart"/>
            <w:r w:rsidR="00936DA8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="00936DA8">
              <w:rPr>
                <w:rFonts w:eastAsia="Times New Roman"/>
                <w:sz w:val="24"/>
                <w:szCs w:val="24"/>
              </w:rPr>
              <w:t xml:space="preserve"> чем начать </w:t>
            </w:r>
            <w:r>
              <w:rPr>
                <w:rFonts w:eastAsia="Times New Roman"/>
                <w:sz w:val="24"/>
                <w:szCs w:val="24"/>
              </w:rPr>
              <w:t>проектировать автомобиль</w:t>
            </w:r>
            <w:r w:rsidR="00936DA8">
              <w:rPr>
                <w:rFonts w:eastAsia="Times New Roman"/>
                <w:sz w:val="24"/>
                <w:szCs w:val="24"/>
              </w:rPr>
              <w:t xml:space="preserve">, нужно понять </w:t>
            </w:r>
            <w:r w:rsidR="00084435">
              <w:rPr>
                <w:rFonts w:eastAsia="Times New Roman"/>
                <w:sz w:val="24"/>
                <w:szCs w:val="24"/>
              </w:rPr>
              <w:t xml:space="preserve">по какому принципу действует водный транспорт. </w:t>
            </w:r>
          </w:p>
          <w:p w:rsidR="00084435" w:rsidRPr="00017185" w:rsidRDefault="00084435" w:rsidP="00084435">
            <w:pPr>
              <w:rPr>
                <w:rFonts w:eastAsia="Times New Roman"/>
                <w:b/>
                <w:sz w:val="20"/>
                <w:szCs w:val="20"/>
              </w:rPr>
            </w:pPr>
            <w:r w:rsidRPr="00017185">
              <w:rPr>
                <w:rFonts w:eastAsia="Times New Roman"/>
                <w:b/>
                <w:sz w:val="20"/>
                <w:szCs w:val="20"/>
              </w:rPr>
              <w:t>Опыт «Подводная лодка»</w:t>
            </w:r>
          </w:p>
          <w:p w:rsidR="00084435" w:rsidRPr="00017185" w:rsidRDefault="00084435" w:rsidP="00084435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17185">
              <w:rPr>
                <w:color w:val="000000"/>
                <w:sz w:val="20"/>
                <w:szCs w:val="20"/>
                <w:shd w:val="clear" w:color="auto" w:fill="FFFFFF"/>
              </w:rPr>
              <w:t>Виноградинку бросают в газированную воду</w:t>
            </w:r>
            <w:proofErr w:type="gramStart"/>
            <w:r w:rsidRPr="0001718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01718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17185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17185">
              <w:rPr>
                <w:color w:val="000000"/>
                <w:sz w:val="20"/>
                <w:szCs w:val="20"/>
                <w:shd w:val="clear" w:color="auto" w:fill="FFFFFF"/>
              </w:rPr>
              <w:t>начала виноградинка опустится на дно, т.к. немного тяжелее воды. Но на ней сразу же будут образовываться пузырьки газа. Вскоре их станет так много, что виноградинка всплывет.</w:t>
            </w:r>
            <w:r w:rsidRPr="00017185">
              <w:rPr>
                <w:color w:val="000000"/>
                <w:sz w:val="20"/>
                <w:szCs w:val="20"/>
              </w:rPr>
              <w:br/>
            </w:r>
            <w:r w:rsidRPr="00017185">
              <w:rPr>
                <w:color w:val="000000"/>
                <w:sz w:val="20"/>
                <w:szCs w:val="20"/>
                <w:shd w:val="clear" w:color="auto" w:fill="FFFFFF"/>
              </w:rPr>
              <w:t>Но на поверхности пузырьки лопнут, и газ улетучится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 По этому принципу всплывает и поднимается настоящая подводная лодка.</w:t>
            </w:r>
          </w:p>
          <w:p w:rsidR="00084435" w:rsidRDefault="00084435" w:rsidP="00084435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F3132" w:rsidRPr="00EF3132" w:rsidRDefault="00EF3132" w:rsidP="000844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3132">
              <w:rPr>
                <w:color w:val="000000"/>
                <w:sz w:val="24"/>
                <w:szCs w:val="24"/>
                <w:shd w:val="clear" w:color="auto" w:fill="FFFFFF"/>
              </w:rPr>
              <w:t>- теперь вы можете приступать к созданию автомобиля будущего. Желаю вам успехов!</w:t>
            </w:r>
          </w:p>
          <w:p w:rsidR="00084435" w:rsidRPr="00084435" w:rsidRDefault="00084435" w:rsidP="0008443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C31" w:rsidRPr="00390CD9" w:rsidRDefault="00125F69" w:rsidP="00390C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Это инструменты Винтика и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Шпунтик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7C6D3E" w:rsidRDefault="007C6D3E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7C6D3E" w:rsidRDefault="007C6D3E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100C81" w:rsidRDefault="00100C81" w:rsidP="007C6D3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00C81" w:rsidRDefault="00100C81" w:rsidP="007C6D3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00C81" w:rsidRDefault="00100C81" w:rsidP="007C6D3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00C81" w:rsidRDefault="00100C81" w:rsidP="007C6D3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00C81" w:rsidRDefault="00100C81" w:rsidP="007C6D3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D6C26" w:rsidRPr="007C6D3E" w:rsidRDefault="00125F69" w:rsidP="007C6D3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6D3E">
              <w:rPr>
                <w:rFonts w:eastAsia="Times New Roman"/>
                <w:sz w:val="24"/>
                <w:szCs w:val="24"/>
              </w:rPr>
              <w:t xml:space="preserve">Винтик и </w:t>
            </w:r>
            <w:proofErr w:type="spellStart"/>
            <w:r w:rsidRPr="007C6D3E">
              <w:rPr>
                <w:rFonts w:eastAsia="Times New Roman"/>
                <w:sz w:val="24"/>
                <w:szCs w:val="24"/>
              </w:rPr>
              <w:t>Шпунтик</w:t>
            </w:r>
            <w:proofErr w:type="spellEnd"/>
            <w:r w:rsidRPr="007C6D3E">
              <w:rPr>
                <w:rFonts w:eastAsia="Times New Roman"/>
                <w:sz w:val="24"/>
                <w:szCs w:val="24"/>
              </w:rPr>
              <w:t xml:space="preserve"> смастерили автомобиль </w:t>
            </w:r>
          </w:p>
          <w:p w:rsidR="006D6C26" w:rsidRPr="007C6D3E" w:rsidRDefault="00125F69" w:rsidP="007C6D3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6D3E">
              <w:rPr>
                <w:color w:val="000000"/>
                <w:sz w:val="24"/>
                <w:szCs w:val="24"/>
                <w:shd w:val="clear" w:color="auto" w:fill="FFFFFF"/>
              </w:rPr>
              <w:t xml:space="preserve">Этот автомобиль работал на газированной воде с сиропом. </w:t>
            </w: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7C6D3E" w:rsidRDefault="007C6D3E" w:rsidP="007C6D3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C6D3E">
              <w:rPr>
                <w:color w:val="000000"/>
                <w:sz w:val="24"/>
                <w:szCs w:val="24"/>
                <w:shd w:val="clear" w:color="auto" w:fill="FFFFFF"/>
              </w:rPr>
              <w:t>боку к баку была приделана гибкая резиновая трубка с краником, для того чтобы можно было попить газированной воды на ходу, не останавливая машины.</w:t>
            </w:r>
          </w:p>
          <w:p w:rsidR="00390CD9" w:rsidRDefault="00390CD9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Pr="00390CD9" w:rsidRDefault="007C6D3E" w:rsidP="00390C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знайка не справился с управлением, получил ссадины, ушибы, а сам автомобиль утонул.</w:t>
            </w: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E10AE" w:rsidRDefault="001E10A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E10AE" w:rsidRDefault="001E10A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E10AE" w:rsidRDefault="001E10A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E10AE" w:rsidRDefault="001E10A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E10AE" w:rsidRDefault="001E10A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E10AE" w:rsidRDefault="001E10A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E10AE" w:rsidRDefault="001E10A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E10AE" w:rsidRDefault="001E10A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E10AE" w:rsidRDefault="001E10AE" w:rsidP="00390CD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390CD9" w:rsidRDefault="00017185" w:rsidP="000171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 пенопласта, потому что он не тонет в воде. </w:t>
            </w: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017185">
            <w:pPr>
              <w:rPr>
                <w:rFonts w:eastAsia="Times New Roman"/>
                <w:sz w:val="24"/>
                <w:szCs w:val="24"/>
              </w:rPr>
            </w:pPr>
          </w:p>
          <w:p w:rsidR="00EF3132" w:rsidRPr="00017185" w:rsidRDefault="00EF3132" w:rsidP="000171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 разбиваются на подгруппы и расходятся по кластерам.</w:t>
            </w:r>
          </w:p>
        </w:tc>
        <w:tc>
          <w:tcPr>
            <w:tcW w:w="0" w:type="auto"/>
          </w:tcPr>
          <w:p w:rsidR="007C6D3E" w:rsidRDefault="007C6D3E" w:rsidP="007C6D3E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90CD9">
              <w:rPr>
                <w:rFonts w:eastAsia="Times New Roman"/>
                <w:bCs/>
                <w:sz w:val="24"/>
                <w:szCs w:val="24"/>
              </w:rPr>
              <w:lastRenderedPageBreak/>
              <w:t>Развитие речевой активности воспитанников</w:t>
            </w: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7C6D3E" w:rsidRPr="00390CD9" w:rsidRDefault="007C6D3E" w:rsidP="007C6D3E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90CD9">
              <w:rPr>
                <w:rFonts w:eastAsia="Times New Roman"/>
                <w:bCs/>
                <w:sz w:val="24"/>
                <w:szCs w:val="24"/>
              </w:rPr>
              <w:t>Формирование коммуникативных навыков.</w:t>
            </w:r>
          </w:p>
          <w:p w:rsidR="00390CD9" w:rsidRPr="00390CD9" w:rsidRDefault="00390CD9" w:rsidP="00390CD9">
            <w:pPr>
              <w:rPr>
                <w:rFonts w:eastAsia="Times New Roman"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125F69" w:rsidRDefault="00125F69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7C6D3E" w:rsidRDefault="007C6D3E" w:rsidP="00E96B46">
            <w:pPr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spacing w:line="233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spacing w:line="233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spacing w:line="233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spacing w:line="233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spacing w:line="233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spacing w:line="233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spacing w:line="233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spacing w:line="233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spacing w:line="233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F76B6D" w:rsidRDefault="00F76B6D" w:rsidP="00390CD9">
            <w:pPr>
              <w:spacing w:line="233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017185" w:rsidRDefault="00017185" w:rsidP="005E7AD6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017185" w:rsidRDefault="00017185" w:rsidP="005E7AD6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017185" w:rsidRDefault="00017185" w:rsidP="005E7AD6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017185" w:rsidRDefault="00017185" w:rsidP="005E7AD6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017185" w:rsidRDefault="00017185" w:rsidP="005E7AD6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017185" w:rsidRDefault="00017185" w:rsidP="005E7AD6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017185" w:rsidRDefault="00017185" w:rsidP="005E7AD6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017185" w:rsidRDefault="00017185" w:rsidP="005E7AD6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390CD9" w:rsidRDefault="00390CD9" w:rsidP="006D6C26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6D6C26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6D6C26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6D6C26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6D6C26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6D6C26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6D6C26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  <w:p w:rsidR="00EF3132" w:rsidRDefault="00EF3132" w:rsidP="006D6C26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  <w:p w:rsidR="00EF3132" w:rsidRPr="00390CD9" w:rsidRDefault="00703559" w:rsidP="006D6C26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познавательной активности, активизация мышления</w:t>
            </w:r>
          </w:p>
        </w:tc>
      </w:tr>
    </w:tbl>
    <w:p w:rsidR="00390CD9" w:rsidRDefault="00390CD9" w:rsidP="00390CD9">
      <w:pPr>
        <w:rPr>
          <w:rFonts w:ascii="Times New Roman" w:hAnsi="Times New Roman" w:cs="Times New Roman"/>
          <w:sz w:val="28"/>
          <w:szCs w:val="28"/>
        </w:rPr>
      </w:pPr>
    </w:p>
    <w:p w:rsidR="002D5AF8" w:rsidRDefault="002D5AF8" w:rsidP="00390CD9">
      <w:pPr>
        <w:rPr>
          <w:rFonts w:ascii="Times New Roman" w:hAnsi="Times New Roman" w:cs="Times New Roman"/>
          <w:sz w:val="28"/>
          <w:szCs w:val="28"/>
        </w:rPr>
      </w:pPr>
    </w:p>
    <w:p w:rsidR="005E7AD6" w:rsidRDefault="005E7AD6" w:rsidP="002D5AF8">
      <w:pPr>
        <w:rPr>
          <w:rFonts w:ascii="Times New Roman" w:hAnsi="Times New Roman" w:cs="Times New Roman"/>
          <w:sz w:val="28"/>
          <w:szCs w:val="28"/>
        </w:rPr>
      </w:pPr>
    </w:p>
    <w:p w:rsidR="005E7AD6" w:rsidRPr="005E7AD6" w:rsidRDefault="005E7AD6" w:rsidP="005E7AD6">
      <w:pPr>
        <w:rPr>
          <w:rFonts w:ascii="Times New Roman" w:hAnsi="Times New Roman" w:cs="Times New Roman"/>
          <w:sz w:val="28"/>
          <w:szCs w:val="28"/>
        </w:rPr>
      </w:pPr>
    </w:p>
    <w:p w:rsidR="005E7AD6" w:rsidRPr="005E7AD6" w:rsidRDefault="005E7AD6" w:rsidP="005E7AD6">
      <w:pPr>
        <w:rPr>
          <w:rFonts w:ascii="Times New Roman" w:hAnsi="Times New Roman" w:cs="Times New Roman"/>
          <w:sz w:val="28"/>
          <w:szCs w:val="28"/>
        </w:rPr>
      </w:pPr>
    </w:p>
    <w:p w:rsidR="005E7AD6" w:rsidRPr="005E7AD6" w:rsidRDefault="005E7AD6" w:rsidP="005E7AD6">
      <w:pPr>
        <w:rPr>
          <w:rFonts w:ascii="Times New Roman" w:hAnsi="Times New Roman" w:cs="Times New Roman"/>
          <w:sz w:val="28"/>
          <w:szCs w:val="28"/>
        </w:rPr>
      </w:pPr>
    </w:p>
    <w:p w:rsidR="005E7AD6" w:rsidRPr="005E7AD6" w:rsidRDefault="005E7AD6" w:rsidP="005E7AD6">
      <w:pPr>
        <w:rPr>
          <w:rFonts w:ascii="Times New Roman" w:hAnsi="Times New Roman" w:cs="Times New Roman"/>
          <w:sz w:val="28"/>
          <w:szCs w:val="28"/>
        </w:rPr>
      </w:pPr>
    </w:p>
    <w:p w:rsidR="005E7AD6" w:rsidRPr="005E7AD6" w:rsidRDefault="005E7AD6" w:rsidP="005E7AD6">
      <w:pPr>
        <w:rPr>
          <w:rFonts w:ascii="Times New Roman" w:hAnsi="Times New Roman" w:cs="Times New Roman"/>
          <w:sz w:val="28"/>
          <w:szCs w:val="28"/>
        </w:rPr>
      </w:pPr>
    </w:p>
    <w:p w:rsidR="005E7AD6" w:rsidRPr="005E7AD6" w:rsidRDefault="005E7AD6" w:rsidP="005E7AD6">
      <w:pPr>
        <w:rPr>
          <w:rFonts w:ascii="Times New Roman" w:hAnsi="Times New Roman" w:cs="Times New Roman"/>
          <w:sz w:val="28"/>
          <w:szCs w:val="28"/>
        </w:rPr>
      </w:pPr>
    </w:p>
    <w:p w:rsidR="005E7AD6" w:rsidRPr="005E7AD6" w:rsidRDefault="005E7AD6" w:rsidP="005E7AD6">
      <w:pPr>
        <w:rPr>
          <w:rFonts w:ascii="Times New Roman" w:hAnsi="Times New Roman" w:cs="Times New Roman"/>
          <w:sz w:val="28"/>
          <w:szCs w:val="28"/>
        </w:rPr>
      </w:pPr>
    </w:p>
    <w:p w:rsidR="005E7AD6" w:rsidRDefault="005E7AD6" w:rsidP="005E7AD6">
      <w:pPr>
        <w:rPr>
          <w:rFonts w:ascii="Times New Roman" w:hAnsi="Times New Roman" w:cs="Times New Roman"/>
          <w:sz w:val="28"/>
          <w:szCs w:val="28"/>
        </w:rPr>
      </w:pPr>
    </w:p>
    <w:p w:rsidR="002D5AF8" w:rsidRDefault="005E7AD6" w:rsidP="005E7AD6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7AD6" w:rsidRDefault="005E7AD6" w:rsidP="005E7AD6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5E7AD6" w:rsidRDefault="005E7AD6" w:rsidP="005E7AD6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5E7AD6" w:rsidRDefault="005E7AD6" w:rsidP="005E7AD6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5E7AD6" w:rsidRDefault="005E7AD6" w:rsidP="005E7AD6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5E7AD6" w:rsidRPr="005E7AD6" w:rsidRDefault="005E7AD6" w:rsidP="005E7AD6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sectPr w:rsidR="005E7AD6" w:rsidRPr="005E7AD6" w:rsidSect="006F0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066"/>
      </v:shape>
    </w:pict>
  </w:numPicBullet>
  <w:abstractNum w:abstractNumId="0">
    <w:nsid w:val="044744A8"/>
    <w:multiLevelType w:val="hybridMultilevel"/>
    <w:tmpl w:val="5F76AB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3886"/>
    <w:multiLevelType w:val="hybridMultilevel"/>
    <w:tmpl w:val="65EE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61F04"/>
    <w:multiLevelType w:val="hybridMultilevel"/>
    <w:tmpl w:val="24A064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06C74"/>
    <w:multiLevelType w:val="hybridMultilevel"/>
    <w:tmpl w:val="E30CF1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53899"/>
    <w:multiLevelType w:val="hybridMultilevel"/>
    <w:tmpl w:val="179C44C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94769"/>
    <w:multiLevelType w:val="hybridMultilevel"/>
    <w:tmpl w:val="71121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523B4"/>
    <w:multiLevelType w:val="hybridMultilevel"/>
    <w:tmpl w:val="AD2629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36610"/>
    <w:multiLevelType w:val="hybridMultilevel"/>
    <w:tmpl w:val="8778A20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C0131F8"/>
    <w:multiLevelType w:val="hybridMultilevel"/>
    <w:tmpl w:val="6F5A3D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DFA"/>
    <w:rsid w:val="00017185"/>
    <w:rsid w:val="00020C70"/>
    <w:rsid w:val="00044AAE"/>
    <w:rsid w:val="00084435"/>
    <w:rsid w:val="00100C81"/>
    <w:rsid w:val="00125F69"/>
    <w:rsid w:val="001E10AE"/>
    <w:rsid w:val="001E19BD"/>
    <w:rsid w:val="00205CED"/>
    <w:rsid w:val="00215DC1"/>
    <w:rsid w:val="002D3D3B"/>
    <w:rsid w:val="002D5AF8"/>
    <w:rsid w:val="003108C7"/>
    <w:rsid w:val="00390CD9"/>
    <w:rsid w:val="003D1020"/>
    <w:rsid w:val="00405885"/>
    <w:rsid w:val="00424E11"/>
    <w:rsid w:val="00520250"/>
    <w:rsid w:val="0052682D"/>
    <w:rsid w:val="005E7AD6"/>
    <w:rsid w:val="00677A5F"/>
    <w:rsid w:val="006C0119"/>
    <w:rsid w:val="006D6C26"/>
    <w:rsid w:val="006F0DBD"/>
    <w:rsid w:val="00703559"/>
    <w:rsid w:val="007A0818"/>
    <w:rsid w:val="007C6D3E"/>
    <w:rsid w:val="009123C2"/>
    <w:rsid w:val="00936DA8"/>
    <w:rsid w:val="009801CA"/>
    <w:rsid w:val="009B5FBA"/>
    <w:rsid w:val="00B67D0C"/>
    <w:rsid w:val="00C7678E"/>
    <w:rsid w:val="00CF6DFA"/>
    <w:rsid w:val="00D055A4"/>
    <w:rsid w:val="00D125B5"/>
    <w:rsid w:val="00DF3C31"/>
    <w:rsid w:val="00E96B46"/>
    <w:rsid w:val="00EA2413"/>
    <w:rsid w:val="00EB216E"/>
    <w:rsid w:val="00EF3132"/>
    <w:rsid w:val="00F100E0"/>
    <w:rsid w:val="00F16160"/>
    <w:rsid w:val="00F7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E11"/>
    <w:pPr>
      <w:spacing w:after="0" w:line="240" w:lineRule="auto"/>
    </w:pPr>
  </w:style>
  <w:style w:type="table" w:styleId="a4">
    <w:name w:val="Table Grid"/>
    <w:basedOn w:val="a1"/>
    <w:uiPriority w:val="59"/>
    <w:rsid w:val="00390CD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D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7D0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DC10-779D-4F7A-8267-7E5717D2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9-23T03:16:00Z</dcterms:created>
  <dcterms:modified xsi:type="dcterms:W3CDTF">2023-05-29T06:35:00Z</dcterms:modified>
</cp:coreProperties>
</file>